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9166" w14:textId="5C0FC21C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proofErr w:type="spellStart"/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Беморнинг</w:t>
      </w:r>
      <w:proofErr w:type="spellEnd"/>
      <w:r w:rsidRP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ФИО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Yorqulov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Jonibek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qwqw</w:t>
      </w:r>
      <w:proofErr w:type="spellEnd"/>
    </w:p>
    <w:p w14:paraId="43BBAA56" w14:textId="55BA087E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Ту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ғи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r w:rsidR="00121C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  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2023-06-28</w:t>
      </w:r>
    </w:p>
    <w:p w14:paraId="5E2AF9A0" w14:textId="3B5B6991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Қабул ке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B941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2023-07-04</w:t>
      </w:r>
      <w:bookmarkStart w:id="0" w:name="_GoBack"/>
      <w:bookmarkEnd w:id="0"/>
      <w:proofErr w:type="spellEnd"/>
    </w:p>
    <w:p w14:paraId="20E5A5AC" w14:textId="682FF6B3" w:rsidR="00D7595B" w:rsidRPr="00692CEB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Якуний т</w:t>
      </w:r>
      <w:r w:rsidR="00D7595B"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ашхис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fddgfdfgdfgdfgdfgdfgd</w:t>
      </w:r>
      <w:proofErr w:type="spellEnd"/>
    </w:p>
    <w:p w14:paraId="6127B477" w14:textId="77777777" w:rsidR="00D53E3D" w:rsidRPr="00D53E3D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50"/>
        <w:gridCol w:w="1181"/>
        <w:gridCol w:w="2197"/>
        <w:gridCol w:w="3085"/>
        <w:gridCol w:w="1463"/>
        <w:gridCol w:w="1406"/>
      </w:tblGrid>
      <w:tr w:rsidR="00D7595B" w:rsidRPr="00080214" w14:paraId="6A6DB96E" w14:textId="77777777" w:rsidTr="00D53E3D">
        <w:tc>
          <w:tcPr>
            <w:tcW w:w="9782" w:type="dxa"/>
            <w:gridSpan w:val="6"/>
            <w:shd w:val="pct25" w:color="4472C4" w:themeColor="accent1" w:fill="2F5496" w:themeFill="accent1" w:themeFillShade="BF"/>
          </w:tcPr>
          <w:p w14:paraId="236EBDA2" w14:textId="7971BD34" w:rsidR="00D7595B" w:rsidRPr="00D7595B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еморнинг шикояти ва анамнез маълумотлари</w:t>
            </w:r>
          </w:p>
        </w:tc>
      </w:tr>
      <w:tr w:rsidR="00D7595B" w:rsidRPr="00080214" w14:paraId="2DBCF352" w14:textId="77777777" w:rsidTr="00D53E3D">
        <w:tc>
          <w:tcPr>
            <w:tcW w:w="450" w:type="dxa"/>
          </w:tcPr>
          <w:p w14:paraId="0E6F990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D3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области сердца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8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ак 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ги оғриқла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4BC3" w14:textId="54F25B2F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A021" w14:textId="511B5C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87C1AFD" w14:textId="77777777" w:rsidTr="00D53E3D">
        <w:tc>
          <w:tcPr>
            <w:tcW w:w="450" w:type="dxa"/>
          </w:tcPr>
          <w:p w14:paraId="44CF68C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976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грудино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B0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ш орт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E3C53D6" w14:textId="350C529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43AD" w14:textId="5C9C2B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4F4850" w14:textId="77777777" w:rsidTr="00D53E3D">
        <w:tc>
          <w:tcPr>
            <w:tcW w:w="450" w:type="dxa"/>
          </w:tcPr>
          <w:p w14:paraId="2C243F4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80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и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8B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  соҳадаги оғри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6CFCAA" w14:textId="0204CBFD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1219" w14:textId="1B69304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242B28A" w14:textId="77777777" w:rsidTr="00D53E3D">
        <w:tc>
          <w:tcPr>
            <w:tcW w:w="450" w:type="dxa"/>
          </w:tcPr>
          <w:p w14:paraId="0595E90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5B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область левой лопатки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32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курак соҳас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AE07AB2" w14:textId="137ABEA3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32E7" w14:textId="4925D16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7C55922" w14:textId="77777777" w:rsidTr="00D53E3D">
        <w:tc>
          <w:tcPr>
            <w:tcW w:w="450" w:type="dxa"/>
          </w:tcPr>
          <w:p w14:paraId="03C8442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6FD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левом плече и руке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18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елка ва қўл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25DEB44" w14:textId="246ADCA0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B285" w14:textId="20CFE3A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8C0B948" w14:textId="77777777" w:rsidTr="00D53E3D">
        <w:tc>
          <w:tcPr>
            <w:tcW w:w="450" w:type="dxa"/>
          </w:tcPr>
          <w:p w14:paraId="58F9256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8EC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ль н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жяя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челюсть и шею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2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стки чағ ва бўйин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51EEC55" w14:textId="096EDB02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9C1B" w14:textId="481768D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6094565" w14:textId="77777777" w:rsidTr="00D53E3D">
        <w:tc>
          <w:tcPr>
            <w:tcW w:w="450" w:type="dxa"/>
          </w:tcPr>
          <w:p w14:paraId="1490FA9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67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болей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E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ғриқнинг давомий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CF9117D" w14:textId="034F9B0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754F" w14:textId="4E5D50F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BEA4BD6" w14:textId="77777777" w:rsidTr="00D53E3D">
        <w:tc>
          <w:tcPr>
            <w:tcW w:w="450" w:type="dxa"/>
          </w:tcPr>
          <w:p w14:paraId="3CB80A8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13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ёрдам берад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86C64AE" w14:textId="5A7957BA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3738" w14:textId="2A20D3D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E6CD80" w14:textId="77777777" w:rsidTr="00D53E3D">
        <w:tc>
          <w:tcPr>
            <w:tcW w:w="450" w:type="dxa"/>
          </w:tcPr>
          <w:p w14:paraId="166C518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2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сле физический нагрузки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3E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смоний зўриқиш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EED7A48" w14:textId="0EE90EC6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CBD6" w14:textId="015F452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5F1550B" w14:textId="77777777" w:rsidTr="00D53E3D">
        <w:tc>
          <w:tcPr>
            <w:tcW w:w="450" w:type="dxa"/>
          </w:tcPr>
          <w:p w14:paraId="6B666B9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1DC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кое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7F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ат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F7EF79" w14:textId="793AB078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37A9" w14:textId="3778F91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7365F9" w14:textId="77777777" w:rsidTr="00D53E3D">
        <w:tc>
          <w:tcPr>
            <w:tcW w:w="450" w:type="dxa"/>
          </w:tcPr>
          <w:p w14:paraId="06584A3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AA79" w14:textId="1CAD95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рдцебиени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ур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034632B" w14:textId="5FAD5A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B28B" w14:textId="60AAB6D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9CC4CF6" w14:textId="77777777" w:rsidTr="00D53E3D">
        <w:tc>
          <w:tcPr>
            <w:tcW w:w="450" w:type="dxa"/>
          </w:tcPr>
          <w:p w14:paraId="631BD5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8E5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олодный пот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41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вуқ тер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DD264B4" w14:textId="5DFB3BF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7445" w14:textId="44CD2A0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13EFB73" w14:textId="77777777" w:rsidTr="00D53E3D">
        <w:tc>
          <w:tcPr>
            <w:tcW w:w="450" w:type="dxa"/>
          </w:tcPr>
          <w:p w14:paraId="5DB167A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A6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лабость   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EA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олсизлик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62F95CE" w14:textId="3F11DD1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CB24" w14:textId="5B6E012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AC64500" w14:textId="77777777" w:rsidTr="00D53E3D">
        <w:tc>
          <w:tcPr>
            <w:tcW w:w="450" w:type="dxa"/>
          </w:tcPr>
          <w:p w14:paraId="684116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C2F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ри нагрузк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DF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ўриқиш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2BF0BF" w14:textId="5BA6A3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3197" w14:textId="0A92C8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2DA42A" w14:textId="77777777" w:rsidTr="00D53E3D">
        <w:tc>
          <w:tcPr>
            <w:tcW w:w="450" w:type="dxa"/>
          </w:tcPr>
          <w:p w14:paraId="4351CD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5D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око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A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т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152D627" w14:textId="3877B78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2BBC" w14:textId="7CBFB36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ED210F" w14:textId="77777777" w:rsidTr="00D53E3D">
        <w:tc>
          <w:tcPr>
            <w:tcW w:w="450" w:type="dxa"/>
          </w:tcPr>
          <w:p w14:paraId="2BFFA31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ABC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топное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1A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топное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олат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57F350C" w14:textId="057177BD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BDC5" w14:textId="41EE7EB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D17F961" w14:textId="77777777" w:rsidTr="00D53E3D">
        <w:tc>
          <w:tcPr>
            <w:tcW w:w="450" w:type="dxa"/>
          </w:tcPr>
          <w:p w14:paraId="5C1A04E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4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теки на ногах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85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ёқлардаги шиш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76A6375" w14:textId="619E269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CC14" w14:textId="2C230B0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6A898AB" w14:textId="77777777" w:rsidTr="00D53E3D">
        <w:tc>
          <w:tcPr>
            <w:tcW w:w="450" w:type="dxa"/>
          </w:tcPr>
          <w:p w14:paraId="0BC6B71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81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увство нехватки воздуха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8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қисил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8C26A" w14:textId="1303A19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3AC6" w14:textId="2776528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896454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CF5B0B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E3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вышение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го давления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C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териал босимни кўтарилиши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7DF" w14:textId="1ACE4FD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F5" w14:textId="5F5706E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20D686A5" w14:textId="77777777" w:rsidTr="00D53E3D">
        <w:tc>
          <w:tcPr>
            <w:tcW w:w="9782" w:type="dxa"/>
            <w:gridSpan w:val="6"/>
            <w:shd w:val="pct15" w:color="4472C4" w:themeColor="accent1" w:fill="4472C4" w:themeFill="accent1"/>
          </w:tcPr>
          <w:p w14:paraId="27EBEC57" w14:textId="31B9246E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ирламчи кўрик</w:t>
            </w:r>
          </w:p>
        </w:tc>
      </w:tr>
      <w:tr w:rsidR="00D7595B" w:rsidRPr="00080214" w14:paraId="1668C784" w14:textId="77777777" w:rsidTr="00D53E3D">
        <w:tc>
          <w:tcPr>
            <w:tcW w:w="450" w:type="dxa"/>
          </w:tcPr>
          <w:p w14:paraId="60F834E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FD9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Д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5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олиш сон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A6" w14:textId="33BE7D4D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1A2" w14:textId="61663D0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084FD191" w14:textId="77777777" w:rsidTr="00D53E3D">
        <w:tc>
          <w:tcPr>
            <w:tcW w:w="450" w:type="dxa"/>
          </w:tcPr>
          <w:p w14:paraId="4CBAC74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A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СС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C0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ак уриши сони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212" w14:textId="18ACCC9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DFB" w14:textId="1F8E3CA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CD1317C" w14:textId="77777777" w:rsidTr="00D53E3D">
        <w:tc>
          <w:tcPr>
            <w:tcW w:w="450" w:type="dxa"/>
          </w:tcPr>
          <w:p w14:paraId="792750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0A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9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истолик қон боси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6F" w14:textId="36176F8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F75" w14:textId="7762AC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5546D578" w14:textId="77777777" w:rsidTr="00D53E3D">
        <w:tc>
          <w:tcPr>
            <w:tcW w:w="450" w:type="dxa"/>
          </w:tcPr>
          <w:p w14:paraId="306454E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A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07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сим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DC" w14:textId="7EECEE6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CA6" w14:textId="456552A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3BC10740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83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47E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атурация (SPO2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7F" w14:textId="77777777" w:rsidR="00D7595B" w:rsidRPr="00080214" w:rsidRDefault="00D7595B" w:rsidP="00B660F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ўйинганлик </w:t>
            </w:r>
            <w:r w:rsidRPr="000802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сатурация дисаям булади(spo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A24" w14:textId="47025D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395" w14:textId="29CDFCC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6D54E8E9" w14:textId="77777777" w:rsidTr="00D53E3D">
        <w:tc>
          <w:tcPr>
            <w:tcW w:w="9782" w:type="dxa"/>
            <w:gridSpan w:val="6"/>
            <w:shd w:val="pct20" w:color="4472C4" w:themeColor="accent1" w:fill="4472C4" w:themeFill="accent1"/>
          </w:tcPr>
          <w:p w14:paraId="77400035" w14:textId="42C5B016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Лаборатория текшируви</w:t>
            </w:r>
          </w:p>
        </w:tc>
      </w:tr>
      <w:tr w:rsidR="00D7595B" w:rsidRPr="00080214" w14:paraId="03813074" w14:textId="77777777" w:rsidTr="00D53E3D">
        <w:tc>
          <w:tcPr>
            <w:tcW w:w="450" w:type="dxa"/>
          </w:tcPr>
          <w:p w14:paraId="6D7835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7BC3B2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3085" w:type="dxa"/>
          </w:tcPr>
          <w:p w14:paraId="4B35ED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1463" w:type="dxa"/>
          </w:tcPr>
          <w:p w14:paraId="4EF3FC8A" w14:textId="446D86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</w:tcPr>
          <w:p w14:paraId="6EE9341D" w14:textId="07B1E6E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6F2FF6B0" w14:textId="77777777" w:rsidTr="00D53E3D">
        <w:tc>
          <w:tcPr>
            <w:tcW w:w="450" w:type="dxa"/>
          </w:tcPr>
          <w:p w14:paraId="0E2C859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D0ED012" w14:textId="2D90B7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итроцит</w:t>
            </w:r>
          </w:p>
        </w:tc>
        <w:tc>
          <w:tcPr>
            <w:tcW w:w="3085" w:type="dxa"/>
          </w:tcPr>
          <w:p w14:paraId="1C511B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ритроцит</w:t>
            </w:r>
          </w:p>
        </w:tc>
        <w:tc>
          <w:tcPr>
            <w:tcW w:w="1463" w:type="dxa"/>
          </w:tcPr>
          <w:p w14:paraId="15966BA5" w14:textId="096E55E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</w:tcPr>
          <w:p w14:paraId="6EA947AF" w14:textId="012C250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35688A66" w14:textId="77777777" w:rsidTr="00D53E3D">
        <w:tc>
          <w:tcPr>
            <w:tcW w:w="450" w:type="dxa"/>
          </w:tcPr>
          <w:p w14:paraId="1E17B05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DD55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цв.показате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85" w:type="dxa"/>
          </w:tcPr>
          <w:p w14:paraId="4C1C2F2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нг кўрсаткичи</w:t>
            </w:r>
          </w:p>
        </w:tc>
        <w:tc>
          <w:tcPr>
            <w:tcW w:w="1463" w:type="dxa"/>
          </w:tcPr>
          <w:p w14:paraId="5DD6A132" w14:textId="256F549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</w:tcPr>
          <w:p w14:paraId="7048D6E2" w14:textId="46AC5F7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D7595B" w:rsidRPr="00080214" w14:paraId="15897A94" w14:textId="77777777" w:rsidTr="00D53E3D">
        <w:tc>
          <w:tcPr>
            <w:tcW w:w="450" w:type="dxa"/>
          </w:tcPr>
          <w:p w14:paraId="06922C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0D2004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3085" w:type="dxa"/>
          </w:tcPr>
          <w:p w14:paraId="036058A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1463" w:type="dxa"/>
          </w:tcPr>
          <w:p w14:paraId="385DF37A" w14:textId="67E212A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</w:tcPr>
          <w:p w14:paraId="22363B31" w14:textId="0DF2D8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0849585D" w14:textId="77777777" w:rsidTr="00D53E3D">
        <w:tc>
          <w:tcPr>
            <w:tcW w:w="450" w:type="dxa"/>
          </w:tcPr>
          <w:p w14:paraId="563046F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151EA12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егментоядерные</w:t>
            </w:r>
          </w:p>
        </w:tc>
        <w:tc>
          <w:tcPr>
            <w:tcW w:w="3085" w:type="dxa"/>
          </w:tcPr>
          <w:p w14:paraId="531A57C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гментядролилар</w:t>
            </w:r>
            <w:proofErr w:type="spellEnd"/>
          </w:p>
        </w:tc>
        <w:tc>
          <w:tcPr>
            <w:tcW w:w="1463" w:type="dxa"/>
          </w:tcPr>
          <w:p w14:paraId="7BF8A556" w14:textId="2AB9DF6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34A71124" w14:textId="075250F6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2AC50746" w14:textId="77777777" w:rsidTr="00D53E3D">
        <w:tc>
          <w:tcPr>
            <w:tcW w:w="450" w:type="dxa"/>
          </w:tcPr>
          <w:p w14:paraId="00CFA9C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9B1D1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ОЭ  </w:t>
            </w:r>
          </w:p>
        </w:tc>
        <w:tc>
          <w:tcPr>
            <w:tcW w:w="3085" w:type="dxa"/>
          </w:tcPr>
          <w:p w14:paraId="75CF2A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ритоцитларни чўкиш телиги</w:t>
            </w:r>
          </w:p>
        </w:tc>
        <w:tc>
          <w:tcPr>
            <w:tcW w:w="1463" w:type="dxa"/>
          </w:tcPr>
          <w:p w14:paraId="4C73200F" w14:textId="2A36CB3A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</w:tcPr>
          <w:p w14:paraId="27956EB6" w14:textId="0CEBC86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/соат</w:t>
            </w:r>
          </w:p>
        </w:tc>
      </w:tr>
      <w:tr w:rsidR="00D7595B" w:rsidRPr="00080214" w14:paraId="652BFB28" w14:textId="77777777" w:rsidTr="00D53E3D">
        <w:tc>
          <w:tcPr>
            <w:tcW w:w="450" w:type="dxa"/>
          </w:tcPr>
          <w:p w14:paraId="63B4C30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28AA98AB" w14:textId="057995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омбоци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85" w:type="dxa"/>
            <w:vAlign w:val="bottom"/>
          </w:tcPr>
          <w:p w14:paraId="33AFA9A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ромбоцитлар</w:t>
            </w:r>
          </w:p>
        </w:tc>
        <w:tc>
          <w:tcPr>
            <w:tcW w:w="1463" w:type="dxa"/>
          </w:tcPr>
          <w:p w14:paraId="1045D4F7" w14:textId="2DC016B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>0</w:t>
            </w:r>
          </w:p>
        </w:tc>
        <w:tc>
          <w:tcPr>
            <w:tcW w:w="1406" w:type="dxa"/>
          </w:tcPr>
          <w:p w14:paraId="750BEA64" w14:textId="77A1ABB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л</w:t>
            </w:r>
            <w:proofErr w:type="spellEnd"/>
          </w:p>
        </w:tc>
      </w:tr>
      <w:tr w:rsidR="00D7595B" w:rsidRPr="00080214" w14:paraId="31BD44BB" w14:textId="77777777" w:rsidTr="00D53E3D">
        <w:tc>
          <w:tcPr>
            <w:tcW w:w="450" w:type="dxa"/>
          </w:tcPr>
          <w:p w14:paraId="634F1F0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6D66F050" w14:textId="27CB76B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матокрит</w:t>
            </w:r>
          </w:p>
        </w:tc>
        <w:tc>
          <w:tcPr>
            <w:tcW w:w="3085" w:type="dxa"/>
            <w:vAlign w:val="bottom"/>
          </w:tcPr>
          <w:p w14:paraId="211E2E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атокрит </w:t>
            </w:r>
          </w:p>
        </w:tc>
        <w:tc>
          <w:tcPr>
            <w:tcW w:w="1463" w:type="dxa"/>
          </w:tcPr>
          <w:p w14:paraId="6023D537" w14:textId="2C75516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1DFA989B" w14:textId="6207CBD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5CF7C72" w14:textId="77777777" w:rsidTr="00D53E3D">
        <w:tc>
          <w:tcPr>
            <w:tcW w:w="450" w:type="dxa"/>
          </w:tcPr>
          <w:p w14:paraId="45028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DCC718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ы</w:t>
            </w:r>
          </w:p>
        </w:tc>
        <w:tc>
          <w:tcPr>
            <w:tcW w:w="3085" w:type="dxa"/>
          </w:tcPr>
          <w:p w14:paraId="772C6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лар</w:t>
            </w:r>
            <w:proofErr w:type="spellEnd"/>
          </w:p>
        </w:tc>
        <w:tc>
          <w:tcPr>
            <w:tcW w:w="1463" w:type="dxa"/>
          </w:tcPr>
          <w:p w14:paraId="6F71D8A6" w14:textId="23FE8D5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</w:tcPr>
          <w:p w14:paraId="7D0F7A30" w14:textId="59B77E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0E7E40E" w14:textId="77777777" w:rsidTr="00D53E3D">
        <w:tc>
          <w:tcPr>
            <w:tcW w:w="450" w:type="dxa"/>
          </w:tcPr>
          <w:p w14:paraId="13E608B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AEA270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ы</w:t>
            </w:r>
          </w:p>
        </w:tc>
        <w:tc>
          <w:tcPr>
            <w:tcW w:w="3085" w:type="dxa"/>
          </w:tcPr>
          <w:p w14:paraId="03E7443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лар</w:t>
            </w:r>
            <w:proofErr w:type="spellEnd"/>
          </w:p>
        </w:tc>
        <w:tc>
          <w:tcPr>
            <w:tcW w:w="1463" w:type="dxa"/>
          </w:tcPr>
          <w:p w14:paraId="47B33660" w14:textId="40862B4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5A315071" w14:textId="7D913BE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9C42124" w14:textId="77777777" w:rsidTr="00D53E3D">
        <w:tc>
          <w:tcPr>
            <w:tcW w:w="450" w:type="dxa"/>
          </w:tcPr>
          <w:p w14:paraId="4B24C13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C15CD99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о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085" w:type="dxa"/>
          </w:tcPr>
          <w:p w14:paraId="4B7D46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 вақти(бошлаш)</w:t>
            </w:r>
          </w:p>
        </w:tc>
        <w:tc>
          <w:tcPr>
            <w:tcW w:w="1463" w:type="dxa"/>
          </w:tcPr>
          <w:p w14:paraId="64B92271" w14:textId="3B74C2F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1FFD76D2" w14:textId="4139E2A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12DE7A46" w14:textId="77777777" w:rsidTr="00D53E3D">
        <w:tc>
          <w:tcPr>
            <w:tcW w:w="450" w:type="dxa"/>
          </w:tcPr>
          <w:p w14:paraId="54384D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F02F9A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е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</w:tcPr>
          <w:p w14:paraId="00304BB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и вақти(тугаш)</w:t>
            </w:r>
          </w:p>
        </w:tc>
        <w:tc>
          <w:tcPr>
            <w:tcW w:w="1463" w:type="dxa"/>
          </w:tcPr>
          <w:p w14:paraId="059BAEAC" w14:textId="0CBEDCF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57D49ED7" w14:textId="2D6B39F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AE938DC" w14:textId="77777777" w:rsidTr="00D53E3D">
        <w:tc>
          <w:tcPr>
            <w:tcW w:w="450" w:type="dxa"/>
          </w:tcPr>
          <w:p w14:paraId="7C057AF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94B1D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85" w:type="dxa"/>
            <w:vAlign w:val="bottom"/>
          </w:tcPr>
          <w:p w14:paraId="51BDC4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63" w:type="dxa"/>
          </w:tcPr>
          <w:p w14:paraId="56438881" w14:textId="4AE8324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</w:tcPr>
          <w:p w14:paraId="782CD4B6" w14:textId="4088AC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ек</w:t>
            </w:r>
          </w:p>
        </w:tc>
      </w:tr>
      <w:tr w:rsidR="00D7595B" w:rsidRPr="00080214" w14:paraId="2B2114A9" w14:textId="77777777" w:rsidTr="00D53E3D">
        <w:tc>
          <w:tcPr>
            <w:tcW w:w="450" w:type="dxa"/>
          </w:tcPr>
          <w:p w14:paraId="10373BB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1FBD08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5" w:type="dxa"/>
          </w:tcPr>
          <w:p w14:paraId="247C739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</w:p>
        </w:tc>
        <w:tc>
          <w:tcPr>
            <w:tcW w:w="1463" w:type="dxa"/>
          </w:tcPr>
          <w:p w14:paraId="4D2B3144" w14:textId="66D4259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556BFEF6" w14:textId="77D8A47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</w:t>
            </w:r>
          </w:p>
        </w:tc>
      </w:tr>
      <w:tr w:rsidR="00D7595B" w:rsidRPr="00080214" w14:paraId="18E718CA" w14:textId="77777777" w:rsidTr="00D53E3D">
        <w:tc>
          <w:tcPr>
            <w:tcW w:w="450" w:type="dxa"/>
          </w:tcPr>
          <w:p w14:paraId="2F2263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54DF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 </w:t>
            </w:r>
          </w:p>
        </w:tc>
        <w:tc>
          <w:tcPr>
            <w:tcW w:w="3085" w:type="dxa"/>
          </w:tcPr>
          <w:p w14:paraId="2AA0A51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463" w:type="dxa"/>
          </w:tcPr>
          <w:p w14:paraId="6860322A" w14:textId="2AEA6F5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</w:tcPr>
          <w:p w14:paraId="6FEAAC76" w14:textId="0D0DE03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/л</w:t>
            </w:r>
          </w:p>
        </w:tc>
      </w:tr>
      <w:tr w:rsidR="00D7595B" w:rsidRPr="00080214" w14:paraId="68F4D284" w14:textId="77777777" w:rsidTr="00D53E3D">
        <w:tc>
          <w:tcPr>
            <w:tcW w:w="450" w:type="dxa"/>
            <w:shd w:val="clear" w:color="auto" w:fill="FFFFFF" w:themeFill="background1"/>
          </w:tcPr>
          <w:p w14:paraId="74AEC2D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6F759A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фибринолитической активности крови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085" w:type="dxa"/>
            <w:shd w:val="clear" w:color="auto" w:fill="FFFFFF" w:themeFill="background1"/>
          </w:tcPr>
          <w:p w14:paraId="0DB71B8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нинг ф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бринолит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оллиги</w:t>
            </w:r>
          </w:p>
        </w:tc>
        <w:tc>
          <w:tcPr>
            <w:tcW w:w="1463" w:type="dxa"/>
            <w:shd w:val="clear" w:color="auto" w:fill="FFFFFF" w:themeFill="background1"/>
          </w:tcPr>
          <w:p w14:paraId="11FC60D7" w14:textId="51864586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shd w:val="clear" w:color="auto" w:fill="FFFFFF" w:themeFill="background1"/>
          </w:tcPr>
          <w:p w14:paraId="44A78061" w14:textId="4D71635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4A251C59" w14:textId="77777777" w:rsidTr="00D53E3D">
        <w:tc>
          <w:tcPr>
            <w:tcW w:w="450" w:type="dxa"/>
            <w:shd w:val="clear" w:color="auto" w:fill="FFFFFF" w:themeFill="background1"/>
          </w:tcPr>
          <w:p w14:paraId="133D04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26E331B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ПГ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Толерантность плазмы к гепарину)</w:t>
            </w:r>
          </w:p>
        </w:tc>
        <w:tc>
          <w:tcPr>
            <w:tcW w:w="3085" w:type="dxa"/>
            <w:shd w:val="clear" w:color="auto" w:fill="FFFFFF" w:themeFill="background1"/>
          </w:tcPr>
          <w:p w14:paraId="74F80E2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лазма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епаринг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лерантлиг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14:paraId="3746E5D6" w14:textId="76D6EDD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shd w:val="clear" w:color="auto" w:fill="FFFFFF" w:themeFill="background1"/>
          </w:tcPr>
          <w:p w14:paraId="6B44D17A" w14:textId="1A1BCAF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</w:t>
            </w:r>
          </w:p>
        </w:tc>
      </w:tr>
      <w:tr w:rsidR="00D7595B" w:rsidRPr="00080214" w14:paraId="3C99F0DD" w14:textId="77777777" w:rsidTr="00D53E3D">
        <w:tc>
          <w:tcPr>
            <w:tcW w:w="450" w:type="dxa"/>
          </w:tcPr>
          <w:p w14:paraId="0CBD52E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62165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тракция кровяного сгустка</w:t>
            </w:r>
          </w:p>
        </w:tc>
        <w:tc>
          <w:tcPr>
            <w:tcW w:w="3085" w:type="dxa"/>
          </w:tcPr>
          <w:p w14:paraId="5A471C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қон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густ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ртилиши</w:t>
            </w:r>
          </w:p>
        </w:tc>
        <w:tc>
          <w:tcPr>
            <w:tcW w:w="1463" w:type="dxa"/>
          </w:tcPr>
          <w:p w14:paraId="3D311BE3" w14:textId="0B1FD03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752F8F50" w14:textId="35EC16B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CE9165C" w14:textId="77777777" w:rsidTr="00D53E3D">
        <w:tc>
          <w:tcPr>
            <w:tcW w:w="450" w:type="dxa"/>
          </w:tcPr>
          <w:p w14:paraId="78BA316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A069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партатаминотрансфераз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5" w:type="dxa"/>
          </w:tcPr>
          <w:p w14:paraId="0998F8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463" w:type="dxa"/>
          </w:tcPr>
          <w:p w14:paraId="63ACC2B1" w14:textId="214DA4E3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</w:t>
            </w:r>
          </w:p>
        </w:tc>
        <w:tc>
          <w:tcPr>
            <w:tcW w:w="1406" w:type="dxa"/>
          </w:tcPr>
          <w:p w14:paraId="4C859D1C" w14:textId="2007BB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0ECD511A" w14:textId="77777777" w:rsidTr="00D53E3D">
        <w:tc>
          <w:tcPr>
            <w:tcW w:w="450" w:type="dxa"/>
          </w:tcPr>
          <w:p w14:paraId="550BA36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A89B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85" w:type="dxa"/>
          </w:tcPr>
          <w:p w14:paraId="4FFBA0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463" w:type="dxa"/>
          </w:tcPr>
          <w:p w14:paraId="610D743E" w14:textId="3EE44825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</w:t>
            </w:r>
          </w:p>
        </w:tc>
        <w:tc>
          <w:tcPr>
            <w:tcW w:w="1406" w:type="dxa"/>
          </w:tcPr>
          <w:p w14:paraId="0341CFCB" w14:textId="75B5F88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5A5D9C51" w14:textId="77777777" w:rsidTr="00D53E3D">
        <w:tc>
          <w:tcPr>
            <w:tcW w:w="450" w:type="dxa"/>
          </w:tcPr>
          <w:p w14:paraId="75AD085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A251346" w14:textId="53D06AF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лирубин</w:t>
            </w:r>
          </w:p>
        </w:tc>
        <w:tc>
          <w:tcPr>
            <w:tcW w:w="3085" w:type="dxa"/>
          </w:tcPr>
          <w:p w14:paraId="4B61240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</w:p>
        </w:tc>
        <w:tc>
          <w:tcPr>
            <w:tcW w:w="1463" w:type="dxa"/>
          </w:tcPr>
          <w:p w14:paraId="6BD9D0A0" w14:textId="4DCFB8D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</w:tcPr>
          <w:p w14:paraId="68B09C00" w14:textId="5C3156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B33290F" w14:textId="77777777" w:rsidTr="00D53E3D">
        <w:tc>
          <w:tcPr>
            <w:tcW w:w="450" w:type="dxa"/>
          </w:tcPr>
          <w:p w14:paraId="5442B3F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DFF74E2" w14:textId="1E14305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очевина</w:t>
            </w:r>
          </w:p>
        </w:tc>
        <w:tc>
          <w:tcPr>
            <w:tcW w:w="3085" w:type="dxa"/>
          </w:tcPr>
          <w:p w14:paraId="6C33CD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463" w:type="dxa"/>
          </w:tcPr>
          <w:p w14:paraId="1D8F746D" w14:textId="621A87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</w:tcPr>
          <w:p w14:paraId="1A6476ED" w14:textId="1E2571E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444D5C6" w14:textId="77777777" w:rsidTr="00D53E3D">
        <w:tc>
          <w:tcPr>
            <w:tcW w:w="450" w:type="dxa"/>
          </w:tcPr>
          <w:p w14:paraId="14BAD87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F0E8FDD" w14:textId="4A6E6B2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еатинин</w:t>
            </w:r>
            <w:proofErr w:type="spellEnd"/>
          </w:p>
        </w:tc>
        <w:tc>
          <w:tcPr>
            <w:tcW w:w="3085" w:type="dxa"/>
          </w:tcPr>
          <w:p w14:paraId="4CB1F4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463" w:type="dxa"/>
          </w:tcPr>
          <w:p w14:paraId="6F4ED707" w14:textId="511D868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</w:tcPr>
          <w:p w14:paraId="61F1CCA6" w14:textId="2372345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368012BA" w14:textId="77777777" w:rsidTr="00D53E3D">
        <w:tc>
          <w:tcPr>
            <w:tcW w:w="450" w:type="dxa"/>
          </w:tcPr>
          <w:p w14:paraId="2FC9BBC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6934EF7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 крови                                   </w:t>
            </w:r>
          </w:p>
        </w:tc>
        <w:tc>
          <w:tcPr>
            <w:tcW w:w="3085" w:type="dxa"/>
          </w:tcPr>
          <w:p w14:paraId="2ED3C1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даги қанд миқдори</w:t>
            </w:r>
          </w:p>
        </w:tc>
        <w:tc>
          <w:tcPr>
            <w:tcW w:w="1463" w:type="dxa"/>
          </w:tcPr>
          <w:p w14:paraId="053258CB" w14:textId="071F0BB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</w:tcPr>
          <w:p w14:paraId="0CABD110" w14:textId="3E9C173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591B81FB" w14:textId="77777777" w:rsidTr="00D53E3D">
        <w:tc>
          <w:tcPr>
            <w:tcW w:w="450" w:type="dxa"/>
          </w:tcPr>
          <w:p w14:paraId="6A5B411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9DCC8D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</w:tcPr>
          <w:p w14:paraId="36112CB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1463" w:type="dxa"/>
          </w:tcPr>
          <w:p w14:paraId="485FD14D" w14:textId="0EB32DF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>1</w:t>
            </w:r>
          </w:p>
        </w:tc>
        <w:tc>
          <w:tcPr>
            <w:tcW w:w="1406" w:type="dxa"/>
          </w:tcPr>
          <w:p w14:paraId="4BECDE5D" w14:textId="77851AB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л</w:t>
            </w:r>
          </w:p>
        </w:tc>
      </w:tr>
      <w:tr w:rsidR="00D7595B" w:rsidRPr="00080214" w14:paraId="4A5CB41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F565F1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14:paraId="7F8BA8B5" w14:textId="2F3AC1F5" w:rsidR="00D7595B" w:rsidRPr="00080214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естирен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D42B68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естирен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0EBD11E" w14:textId="492ECE20" w:rsidR="00D7595B" w:rsidRPr="00692CEB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591EDCE" w14:textId="1EED4E91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B660F5" w:rsidRPr="00B660F5" w14:paraId="386BC92F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24A3BBE3" w14:textId="11F58246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Инструментал текшируви</w:t>
            </w:r>
          </w:p>
        </w:tc>
      </w:tr>
      <w:tr w:rsidR="00B660F5" w:rsidRPr="00B660F5" w14:paraId="3B1C9521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A11E220" w14:textId="16BDBB71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ЭКГ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лектро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  <w:lang w:val="en-US"/>
              </w:rPr>
              <w:t>)</w:t>
            </w:r>
          </w:p>
        </w:tc>
      </w:tr>
      <w:tr w:rsidR="00D7595B" w:rsidRPr="00080214" w14:paraId="43C4F009" w14:textId="77777777" w:rsidTr="00D53E3D">
        <w:tc>
          <w:tcPr>
            <w:tcW w:w="450" w:type="dxa"/>
          </w:tcPr>
          <w:p w14:paraId="5291F2F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3081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лляция предсерд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F9EE5D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три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фибрил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ц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0B81BAC7" w14:textId="43EFA082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 w:val="restart"/>
            <w:shd w:val="clear" w:color="000000" w:fill="FFFFFF"/>
          </w:tcPr>
          <w:p w14:paraId="253A2C5F" w14:textId="524A67E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EC6C112" w14:textId="77777777" w:rsidTr="00D53E3D">
        <w:tc>
          <w:tcPr>
            <w:tcW w:w="450" w:type="dxa"/>
          </w:tcPr>
          <w:p w14:paraId="7539539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8F5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036A92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1463" w:type="dxa"/>
            <w:shd w:val="clear" w:color="000000" w:fill="FFFFFF"/>
          </w:tcPr>
          <w:p w14:paraId="612853F9" w14:textId="6185EC4C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4B1C110B" w14:textId="0AE729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BCC19C1" w14:textId="77777777" w:rsidTr="00D53E3D">
        <w:tc>
          <w:tcPr>
            <w:tcW w:w="450" w:type="dxa"/>
            <w:shd w:val="clear" w:color="auto" w:fill="FFFFFF" w:themeFill="background1"/>
          </w:tcPr>
          <w:p w14:paraId="79E97C7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9ED6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ерцательная ари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4629A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хилпилловчи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тмия</w:t>
            </w:r>
          </w:p>
        </w:tc>
        <w:tc>
          <w:tcPr>
            <w:tcW w:w="1463" w:type="dxa"/>
            <w:shd w:val="clear" w:color="000000" w:fill="FFFFFF"/>
          </w:tcPr>
          <w:p w14:paraId="6E62E9E5" w14:textId="124837D9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337788E9" w14:textId="632A71F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3E76DD31" w14:textId="77777777" w:rsidTr="00D53E3D">
        <w:tc>
          <w:tcPr>
            <w:tcW w:w="450" w:type="dxa"/>
          </w:tcPr>
          <w:p w14:paraId="3004C3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B9D9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Блокад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98A75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локада</w:t>
            </w:r>
          </w:p>
        </w:tc>
        <w:tc>
          <w:tcPr>
            <w:tcW w:w="1463" w:type="dxa"/>
            <w:shd w:val="clear" w:color="000000" w:fill="FFFFFF"/>
          </w:tcPr>
          <w:p w14:paraId="0520CA92" w14:textId="662CA37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5C5831AF" w14:textId="63B3D5D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23A325F2" w14:textId="77777777" w:rsidTr="00D53E3D">
        <w:tc>
          <w:tcPr>
            <w:tcW w:w="450" w:type="dxa"/>
          </w:tcPr>
          <w:p w14:paraId="711079B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38C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инусовый ритм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5EF51A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инусли ритм</w:t>
            </w:r>
          </w:p>
        </w:tc>
        <w:tc>
          <w:tcPr>
            <w:tcW w:w="1463" w:type="dxa"/>
            <w:shd w:val="clear" w:color="000000" w:fill="FFFFFF"/>
          </w:tcPr>
          <w:p w14:paraId="09556577" w14:textId="59B2868A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08EDBE1D" w14:textId="5607EE7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7D95AE5" w14:textId="77777777" w:rsidTr="00D53E3D">
        <w:tc>
          <w:tcPr>
            <w:tcW w:w="450" w:type="dxa"/>
          </w:tcPr>
          <w:p w14:paraId="44F36C5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0EF2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ОС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ической оси сердц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лонения лево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833439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чапга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ғиш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3AD2A67C" w14:textId="245B24F1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41B5004D" w14:textId="2C224C3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6C102B3" w14:textId="77777777" w:rsidTr="00D53E3D">
        <w:tc>
          <w:tcPr>
            <w:tcW w:w="450" w:type="dxa"/>
          </w:tcPr>
          <w:p w14:paraId="4880E3A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94233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ОС в норме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F5D668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нормал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ҳолатда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2ABE2638" w14:textId="6EC76E9F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1D335E9A" w14:textId="3E49A7FB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792D4B6A" w14:textId="77777777" w:rsidTr="00D53E3D">
        <w:tc>
          <w:tcPr>
            <w:tcW w:w="450" w:type="dxa"/>
          </w:tcPr>
          <w:p w14:paraId="4591752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2B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OLE_LINK1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желудоч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в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bookmarkEnd w:id="1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A1B384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ас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641CDB76" w14:textId="37371FE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714B84A9" w14:textId="5BCD0A9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4CC6ECD1" w14:textId="77777777" w:rsidTr="00D53E3D">
        <w:tc>
          <w:tcPr>
            <w:tcW w:w="450" w:type="dxa"/>
          </w:tcPr>
          <w:p w14:paraId="59B323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1913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управентрикулярный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DDD79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управентрикуля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иялар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FFFFFF"/>
          </w:tcPr>
          <w:p w14:paraId="4C2D9C42" w14:textId="3DEA46AC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4A443BA" w14:textId="421C211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1C531DA8" w14:textId="77777777" w:rsidTr="00D53E3D">
        <w:tc>
          <w:tcPr>
            <w:tcW w:w="450" w:type="dxa"/>
          </w:tcPr>
          <w:p w14:paraId="0677FB4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A40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 подъем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4C55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-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1437B" w14:textId="7CFF802C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35726" w14:textId="0CD07F5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FEE8AFC" w14:textId="77777777" w:rsidTr="00D53E3D">
        <w:tc>
          <w:tcPr>
            <w:tcW w:w="450" w:type="dxa"/>
          </w:tcPr>
          <w:p w14:paraId="3BA5692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F128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74C7D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пасайи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B7EE1" w14:textId="1D039C0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4A20" w14:textId="6C76A59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6D530AC6" w14:textId="77777777" w:rsidTr="00D53E3D">
        <w:tc>
          <w:tcPr>
            <w:tcW w:w="450" w:type="dxa"/>
          </w:tcPr>
          <w:p w14:paraId="5D56CBD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6352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   подъем (мм)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2927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4982" w14:textId="5DADEACB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5231" w14:textId="19FF3C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C114E9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25D13A3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2A27F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T   понижен (мм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D88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пасай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87C2" w14:textId="744D5EC6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6639" w14:textId="324603E0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B660F5" w:rsidRPr="00B660F5" w14:paraId="6F864D46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F00749C" w14:textId="45D80015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ЭХО 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нцефалография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Г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)</w:t>
            </w:r>
          </w:p>
        </w:tc>
      </w:tr>
      <w:tr w:rsidR="00D7595B" w:rsidRPr="00080214" w14:paraId="3E538BCD" w14:textId="77777777" w:rsidTr="00D53E3D">
        <w:tc>
          <w:tcPr>
            <w:tcW w:w="450" w:type="dxa"/>
          </w:tcPr>
          <w:p w14:paraId="0E4F770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55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вое предсердие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D8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триум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E9" w14:textId="612529C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DC8" w14:textId="1E99EDA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311C7028" w14:textId="77777777" w:rsidTr="00D53E3D">
        <w:tc>
          <w:tcPr>
            <w:tcW w:w="450" w:type="dxa"/>
          </w:tcPr>
          <w:p w14:paraId="26270F8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FE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МЖП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жжелудочковой перегородки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7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омат 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к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0B" w14:textId="769E606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D4C" w14:textId="3C493D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F4E1D68" w14:textId="77777777" w:rsidTr="00D53E3D">
        <w:tc>
          <w:tcPr>
            <w:tcW w:w="450" w:type="dxa"/>
          </w:tcPr>
          <w:p w14:paraId="2B07765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B5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ЗСЛЖ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дняя стенка левого желудоч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2D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қ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евор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E0E" w14:textId="2FE636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C97" w14:textId="406CD1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1E553C59" w14:textId="77777777" w:rsidTr="00D53E3D">
        <w:tc>
          <w:tcPr>
            <w:tcW w:w="450" w:type="dxa"/>
          </w:tcPr>
          <w:p w14:paraId="62CADC5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0E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КДР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3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  <w:p w14:paraId="5A0B32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DA" w14:textId="4C81B23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777" w14:textId="0027ACB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1028CA1" w14:textId="77777777" w:rsidTr="00D53E3D">
        <w:tc>
          <w:tcPr>
            <w:tcW w:w="450" w:type="dxa"/>
          </w:tcPr>
          <w:p w14:paraId="46F8EF9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0B6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9C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D8E" w14:textId="1A20EB1C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664" w14:textId="2B894BC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493F1171" w14:textId="77777777" w:rsidTr="00D53E3D">
        <w:tc>
          <w:tcPr>
            <w:tcW w:w="450" w:type="dxa"/>
          </w:tcPr>
          <w:p w14:paraId="79D9D1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E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F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76" w14:textId="1C615AA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E02" w14:textId="52080D3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4C861730" w14:textId="77777777" w:rsidTr="00D53E3D">
        <w:tc>
          <w:tcPr>
            <w:tcW w:w="450" w:type="dxa"/>
          </w:tcPr>
          <w:p w14:paraId="138CF72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DB4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C47" w14:textId="650A16A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C7F" w14:textId="3D7C284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5C5D735C" w14:textId="77777777" w:rsidTr="00D53E3D">
        <w:tc>
          <w:tcPr>
            <w:tcW w:w="450" w:type="dxa"/>
          </w:tcPr>
          <w:p w14:paraId="4F345A7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57E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ракция выброса (ФВ%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AE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ж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фр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я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098" w14:textId="29657740" w:rsidR="00D7595B" w:rsidRPr="00080214" w:rsidRDefault="00EB416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2F3" w14:textId="4B6C612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3F133A3B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81F7D8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1C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дарный объем (У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л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0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ми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00B" w14:textId="792F63C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B06" w14:textId="2972E42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/сек</w:t>
            </w:r>
          </w:p>
        </w:tc>
      </w:tr>
      <w:tr w:rsidR="00B660F5" w:rsidRPr="00B660F5" w14:paraId="25DEC07C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5FADB3FC" w14:textId="0ED3440E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Ёндош касалликлар</w:t>
            </w:r>
          </w:p>
        </w:tc>
      </w:tr>
      <w:tr w:rsidR="00D7595B" w:rsidRPr="00080214" w14:paraId="5948DAB9" w14:textId="77777777" w:rsidTr="00D53E3D">
        <w:tc>
          <w:tcPr>
            <w:tcW w:w="450" w:type="dxa"/>
          </w:tcPr>
          <w:p w14:paraId="6D8B2B2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2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ипертонической болезнь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56459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ипертония касаллиги</w:t>
            </w:r>
          </w:p>
        </w:tc>
        <w:tc>
          <w:tcPr>
            <w:tcW w:w="1463" w:type="dxa"/>
          </w:tcPr>
          <w:p w14:paraId="0E9C1202" w14:textId="4EFE7A2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 w:val="restart"/>
          </w:tcPr>
          <w:p w14:paraId="5AB7D3E5" w14:textId="4F80788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7CA97A3" w14:textId="77777777" w:rsidTr="00D53E3D">
        <w:tc>
          <w:tcPr>
            <w:tcW w:w="450" w:type="dxa"/>
          </w:tcPr>
          <w:p w14:paraId="5AFBBF9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587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ный диабет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BED4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ндли диабет</w:t>
            </w:r>
          </w:p>
        </w:tc>
        <w:tc>
          <w:tcPr>
            <w:tcW w:w="1463" w:type="dxa"/>
          </w:tcPr>
          <w:p w14:paraId="7E902851" w14:textId="3BD4960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572A9608" w14:textId="146B971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3499FBD" w14:textId="77777777" w:rsidTr="00D53E3D">
        <w:tc>
          <w:tcPr>
            <w:tcW w:w="450" w:type="dxa"/>
          </w:tcPr>
          <w:p w14:paraId="5227FCD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A50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ИКС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инфарктны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3A0C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нфаркатдан кейинг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</w:p>
        </w:tc>
        <w:tc>
          <w:tcPr>
            <w:tcW w:w="1463" w:type="dxa"/>
          </w:tcPr>
          <w:p w14:paraId="50617191" w14:textId="3D9ECD8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1DF3211A" w14:textId="7B6798E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514D3C" w14:textId="77777777" w:rsidTr="00D53E3D">
        <w:tc>
          <w:tcPr>
            <w:tcW w:w="450" w:type="dxa"/>
            <w:shd w:val="clear" w:color="auto" w:fill="FFFFFF" w:themeFill="background1"/>
          </w:tcPr>
          <w:p w14:paraId="0A81DF7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6AED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93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63" w:type="dxa"/>
          </w:tcPr>
          <w:p w14:paraId="74BF54D0" w14:textId="6A22DA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3287DDB6" w14:textId="454EA29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6875870" w14:textId="77777777" w:rsidTr="00D53E3D">
        <w:tc>
          <w:tcPr>
            <w:tcW w:w="450" w:type="dxa"/>
            <w:shd w:val="clear" w:color="auto" w:fill="FFFFFF" w:themeFill="background1"/>
          </w:tcPr>
          <w:p w14:paraId="470CC0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2CA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Б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6C55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63" w:type="dxa"/>
          </w:tcPr>
          <w:p w14:paraId="1CDDE618" w14:textId="3D08817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</w:tcPr>
          <w:p w14:paraId="11AE4B31" w14:textId="6B259BF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678F5B4" w14:textId="77777777" w:rsidTr="00D53E3D">
        <w:tc>
          <w:tcPr>
            <w:tcW w:w="450" w:type="dxa"/>
          </w:tcPr>
          <w:p w14:paraId="71589F0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6F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ХОБЛ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оническая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бструктивная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знь легких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55D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рункал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структив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ўпк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асаллиги</w:t>
            </w:r>
            <w:proofErr w:type="spellEnd"/>
          </w:p>
        </w:tc>
        <w:tc>
          <w:tcPr>
            <w:tcW w:w="1463" w:type="dxa"/>
          </w:tcPr>
          <w:p w14:paraId="755D5EA8" w14:textId="4DABED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3CCF4438" w14:textId="07D0EE9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63352D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6E0A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D7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F8147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рункали  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803C5CE" w14:textId="67EEFA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DB0E44D" w14:textId="1A054A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0F5" w:rsidRPr="00B660F5" w14:paraId="32997CB5" w14:textId="77777777" w:rsidTr="00D53E3D">
        <w:tc>
          <w:tcPr>
            <w:tcW w:w="1631" w:type="dxa"/>
            <w:gridSpan w:val="2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54DC2DBC" w14:textId="77777777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51" w:type="dxa"/>
            <w:gridSpan w:val="4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69FD39A6" w14:textId="23C843C2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Лаборатория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а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нструментал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екширув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тижалар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таҳлили</w:t>
            </w:r>
          </w:p>
        </w:tc>
      </w:tr>
      <w:tr w:rsidR="00D7595B" w:rsidRPr="00080214" w14:paraId="037D3433" w14:textId="77777777" w:rsidTr="00D53E3D">
        <w:tc>
          <w:tcPr>
            <w:tcW w:w="450" w:type="dxa"/>
          </w:tcPr>
          <w:p w14:paraId="4551F8B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002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щая сократимость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ого желудочк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40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3B013F6" w14:textId="5A8C7BFE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834C5" w14:textId="1DD3715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1FC61EE" w14:textId="77777777" w:rsidTr="00D53E3D">
        <w:tc>
          <w:tcPr>
            <w:tcW w:w="450" w:type="dxa"/>
          </w:tcPr>
          <w:p w14:paraId="754838B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49B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нижение регионарной сократимост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39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гион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кн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асайиш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EA908E" w14:textId="085C280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2683" w14:textId="24FA99C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7DDCFD" w14:textId="77777777" w:rsidTr="00D53E3D">
        <w:tc>
          <w:tcPr>
            <w:tcW w:w="450" w:type="dxa"/>
          </w:tcPr>
          <w:p w14:paraId="0A45C87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6C3B" w14:textId="4B63D2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E0D5" w14:textId="1352142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C43EAB" w14:textId="2C62ECE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3D92" w14:textId="0DB87DF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C6F1CE9" w14:textId="77777777" w:rsidTr="00D53E3D">
        <w:tc>
          <w:tcPr>
            <w:tcW w:w="450" w:type="dxa"/>
          </w:tcPr>
          <w:p w14:paraId="2F938C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A7A8798" w14:textId="051672A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14:paraId="59B0A457" w14:textId="2086E2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7303EC97" w14:textId="7E9351D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7A71" w14:textId="78A5283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7904A8C2" w14:textId="77777777" w:rsidTr="00D53E3D">
        <w:tc>
          <w:tcPr>
            <w:tcW w:w="450" w:type="dxa"/>
          </w:tcPr>
          <w:p w14:paraId="4DB50B0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290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иглушение сердечных тонов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76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тонларининг бўғиқ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437883D" w14:textId="40E75E0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1FB1" w14:textId="7898426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E2F632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2CB04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3E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локальной сократимости левого желудочка сердц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A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с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окал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узи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618677" w14:textId="4C24352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7DA9" w14:textId="61724F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B7D286D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AFAE5A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C0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стой в легки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A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пка димлан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1AB3CD8" w14:textId="2CF09B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462E" w14:textId="2D708BA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0603377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84D60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E0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вого желудочка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5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с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9C64F8" w14:textId="7EAE1F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E342" w14:textId="314A11D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13A241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5A349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DFF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величен печен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8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гарни каттала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0EBDD9" w14:textId="110DFD0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5FB0" w14:textId="67DA201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023181A" w14:textId="77777777" w:rsidTr="00D53E3D">
        <w:tc>
          <w:tcPr>
            <w:tcW w:w="450" w:type="dxa"/>
          </w:tcPr>
          <w:p w14:paraId="15445DC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42D2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7BB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8C3106D" w14:textId="129AB9D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ADB0" w14:textId="6E95ED72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8DC30B" w14:textId="3C85FDF8" w:rsidR="00D7595B" w:rsidRDefault="00D7595B">
      <w:r>
        <w:t xml:space="preserve"> </w:t>
      </w:r>
    </w:p>
    <w:p w14:paraId="7B6CFA31" w14:textId="5DC43644" w:rsidR="00D53E3D" w:rsidRPr="00D53E3D" w:rsidRDefault="00D53E3D">
      <w:pPr>
        <w:rPr>
          <w:rFonts w:ascii="Times New Roman" w:hAnsi="Times New Roman" w:cs="Times New Roman"/>
          <w:b/>
          <w:bCs/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Даволовчи шифокор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dfgdfgdfgd</w:t>
      </w:r>
    </w:p>
    <w:p w14:paraId="28BE5AD4" w14:textId="2654A402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ўлим бошилиғи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 w:rsidRP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dfgdfgdfgdfg</w:t>
      </w:r>
    </w:p>
    <w:p w14:paraId="59473E3F" w14:textId="3020D163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ош врач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dfgdfgdfgdfg</w:t>
      </w:r>
    </w:p>
    <w:p w14:paraId="26E42DFE" w14:textId="77777777" w:rsidR="00D7595B" w:rsidRPr="00832E8C" w:rsidRDefault="00D7595B">
      <w:pPr>
        <w:rPr>
          <w:lang w:val="uz-Cyrl-UZ"/>
        </w:rPr>
      </w:pPr>
    </w:p>
    <w:sectPr w:rsidR="00D7595B" w:rsidRPr="00832E8C" w:rsidSect="00D7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096"/>
    <w:multiLevelType w:val="hybridMultilevel"/>
    <w:tmpl w:val="B680C494"/>
    <w:lvl w:ilvl="0" w:tplc="06CC0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B"/>
    <w:rsid w:val="00121C46"/>
    <w:rsid w:val="00237C4F"/>
    <w:rsid w:val="00414660"/>
    <w:rsid w:val="00692CEB"/>
    <w:rsid w:val="00832E8C"/>
    <w:rsid w:val="00833AAC"/>
    <w:rsid w:val="00B660F5"/>
    <w:rsid w:val="00B94181"/>
    <w:rsid w:val="00BF449C"/>
    <w:rsid w:val="00D53E3D"/>
    <w:rsid w:val="00D7595B"/>
    <w:rsid w:val="00DE243C"/>
    <w:rsid w:val="00E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83D7"/>
  <w15:chartTrackingRefBased/>
  <w15:docId w15:val="{94F7E51A-86C0-4C0B-8593-9E24A71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95B"/>
    <w:pPr>
      <w:ind w:left="720"/>
      <w:contextualSpacing/>
    </w:pPr>
  </w:style>
  <w:style w:type="character" w:styleId="a5">
    <w:name w:val="Emphasis"/>
    <w:basedOn w:val="a0"/>
    <w:uiPriority w:val="20"/>
    <w:qFormat/>
    <w:rsid w:val="00D75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5B3-3CB2-4FA4-A86E-45F3338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zimurodovnodir23@gmail.com</cp:lastModifiedBy>
  <cp:revision>10</cp:revision>
  <dcterms:created xsi:type="dcterms:W3CDTF">2021-12-10T09:07:00Z</dcterms:created>
  <dcterms:modified xsi:type="dcterms:W3CDTF">2021-12-12T08:46:00Z</dcterms:modified>
</cp:coreProperties>
</file>